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48F0" w:rsidRPr="00403EF6" w:rsidRDefault="00403EF6" w:rsidP="00CE4E14">
      <w:pPr>
        <w:ind w:left="426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0" w:name="_GoBack"/>
      <w:bookmarkEnd w:id="0"/>
      <w:r w:rsidRPr="00403EF6">
        <w:rPr>
          <w:rFonts w:ascii="Times New Roman" w:hAnsi="Times New Roman" w:cs="Times New Roman"/>
          <w:b/>
          <w:sz w:val="28"/>
          <w:szCs w:val="28"/>
          <w:lang w:val="ru-RU"/>
        </w:rPr>
        <w:t>Извещен</w:t>
      </w:r>
      <w:r w:rsidR="00CE4E14" w:rsidRPr="00403EF6">
        <w:rPr>
          <w:rFonts w:ascii="Times New Roman" w:hAnsi="Times New Roman" w:cs="Times New Roman"/>
          <w:b/>
          <w:sz w:val="28"/>
          <w:szCs w:val="28"/>
          <w:lang w:val="ru-RU"/>
        </w:rPr>
        <w:t>ие</w:t>
      </w:r>
    </w:p>
    <w:p w:rsidR="00CE4E14" w:rsidRPr="00403EF6" w:rsidRDefault="00CE4E14" w:rsidP="00CE4E14">
      <w:pPr>
        <w:ind w:left="426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403EF6">
        <w:rPr>
          <w:rFonts w:ascii="Times New Roman" w:hAnsi="Times New Roman" w:cs="Times New Roman"/>
          <w:sz w:val="28"/>
          <w:szCs w:val="28"/>
          <w:lang w:val="ru-RU"/>
        </w:rPr>
        <w:t>об осуществлении закупок</w:t>
      </w:r>
    </w:p>
    <w:p w:rsidR="00CE4E14" w:rsidRDefault="00CE4E14" w:rsidP="00CE4E14">
      <w:pPr>
        <w:ind w:left="426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CE4E14" w:rsidRPr="00403EF6" w:rsidRDefault="00CE4E14" w:rsidP="00CE4E14">
      <w:pPr>
        <w:ind w:left="426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 w:rsidRPr="00403EF6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Заказчик</w:t>
      </w:r>
    </w:p>
    <w:p w:rsidR="00CE4E14" w:rsidRDefault="00CE4E14" w:rsidP="00CE4E14">
      <w:pPr>
        <w:ind w:left="426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9"/>
        <w:tblW w:w="0" w:type="auto"/>
        <w:tblInd w:w="426" w:type="dxa"/>
        <w:tblLook w:val="04A0" w:firstRow="1" w:lastRow="0" w:firstColumn="1" w:lastColumn="0" w:noHBand="0" w:noVBand="1"/>
      </w:tblPr>
      <w:tblGrid>
        <w:gridCol w:w="3964"/>
        <w:gridCol w:w="5595"/>
      </w:tblGrid>
      <w:tr w:rsidR="00CE4E14" w:rsidRPr="00E45977" w:rsidTr="00A164B7">
        <w:tc>
          <w:tcPr>
            <w:tcW w:w="3964" w:type="dxa"/>
            <w:vAlign w:val="center"/>
          </w:tcPr>
          <w:p w:rsidR="00CE4E14" w:rsidRDefault="00CE4E14" w:rsidP="00A164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5595" w:type="dxa"/>
            <w:vAlign w:val="center"/>
          </w:tcPr>
          <w:p w:rsidR="00CE4E14" w:rsidRDefault="00CE4E14" w:rsidP="00D31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тономная некоммерческая образовательная организация высшего </w:t>
            </w:r>
            <w:r w:rsidR="00E25AD8">
              <w:rPr>
                <w:rFonts w:ascii="Times New Roman" w:hAnsi="Times New Roman" w:cs="Times New Roman"/>
                <w:sz w:val="28"/>
                <w:szCs w:val="28"/>
              </w:rPr>
              <w:t>образования Центрсоюза Российск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едерации «Российский университет кооперации»</w:t>
            </w:r>
            <w:r w:rsidR="00DB0C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E4E14" w:rsidTr="00A164B7">
        <w:tc>
          <w:tcPr>
            <w:tcW w:w="3964" w:type="dxa"/>
            <w:vAlign w:val="center"/>
          </w:tcPr>
          <w:p w:rsidR="00CE4E14" w:rsidRDefault="00AD2F14" w:rsidP="00E25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5595" w:type="dxa"/>
            <w:vAlign w:val="center"/>
          </w:tcPr>
          <w:p w:rsidR="00CE4E14" w:rsidRDefault="00AD2F14" w:rsidP="00A164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ковская область,</w:t>
            </w:r>
            <w:r w:rsidR="00A164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A164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. Мытищи, г. Мытищи, ул. Веры Волошиной  д.12/30.</w:t>
            </w:r>
          </w:p>
        </w:tc>
      </w:tr>
      <w:tr w:rsidR="00CE4E14" w:rsidTr="006207DD">
        <w:trPr>
          <w:trHeight w:val="911"/>
        </w:trPr>
        <w:tc>
          <w:tcPr>
            <w:tcW w:w="3964" w:type="dxa"/>
            <w:vAlign w:val="center"/>
          </w:tcPr>
          <w:p w:rsidR="00CE4E14" w:rsidRDefault="00AD2F14" w:rsidP="00E25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товый адрес</w:t>
            </w:r>
          </w:p>
        </w:tc>
        <w:tc>
          <w:tcPr>
            <w:tcW w:w="5595" w:type="dxa"/>
            <w:vAlign w:val="center"/>
          </w:tcPr>
          <w:p w:rsidR="00CE4E14" w:rsidRDefault="00AD2F14" w:rsidP="00A164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ковская область,</w:t>
            </w:r>
            <w:r w:rsidR="00A164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A164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. Мытищи, г. Мытищи, ул. Веры Волошиной  д.12/30.</w:t>
            </w:r>
          </w:p>
        </w:tc>
      </w:tr>
      <w:tr w:rsidR="00CE4E14" w:rsidRPr="00E45977" w:rsidTr="00CE4E14">
        <w:tc>
          <w:tcPr>
            <w:tcW w:w="3964" w:type="dxa"/>
          </w:tcPr>
          <w:p w:rsidR="00CE4E14" w:rsidRDefault="00AD2F14" w:rsidP="00E25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</w:t>
            </w:r>
          </w:p>
        </w:tc>
        <w:tc>
          <w:tcPr>
            <w:tcW w:w="5595" w:type="dxa"/>
          </w:tcPr>
          <w:p w:rsidR="00CE4E14" w:rsidRPr="00E45977" w:rsidRDefault="00C26F5E" w:rsidP="00C26F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535D6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i</w:t>
            </w:r>
            <w:proofErr w:type="spellEnd"/>
            <w:r w:rsidRPr="00E4597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.</w:t>
            </w:r>
            <w:r w:rsidRPr="00535D6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a</w:t>
            </w:r>
            <w:r w:rsidRPr="00E4597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.</w:t>
            </w:r>
            <w:proofErr w:type="spellStart"/>
            <w:r w:rsidRPr="00535D6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vasilieva</w:t>
            </w:r>
            <w:proofErr w:type="spellEnd"/>
            <w:r w:rsidRPr="00E4597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@</w:t>
            </w:r>
            <w:r w:rsidRPr="006207D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ruc</w:t>
            </w:r>
            <w:r w:rsidRPr="00E4597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.</w:t>
            </w:r>
            <w:r w:rsidRPr="006207D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su</w:t>
            </w:r>
          </w:p>
        </w:tc>
      </w:tr>
      <w:tr w:rsidR="00AD2F14" w:rsidTr="00A164B7">
        <w:tc>
          <w:tcPr>
            <w:tcW w:w="3964" w:type="dxa"/>
            <w:vAlign w:val="center"/>
          </w:tcPr>
          <w:p w:rsidR="00AD2F14" w:rsidRDefault="006F0E6F" w:rsidP="00E25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рес места проведения </w:t>
            </w:r>
            <w:r w:rsidR="00AD2F14">
              <w:rPr>
                <w:rFonts w:ascii="Times New Roman" w:hAnsi="Times New Roman" w:cs="Times New Roman"/>
                <w:sz w:val="28"/>
                <w:szCs w:val="28"/>
              </w:rPr>
              <w:t xml:space="preserve">процедуры вскрытия конвертов </w:t>
            </w:r>
          </w:p>
        </w:tc>
        <w:tc>
          <w:tcPr>
            <w:tcW w:w="5595" w:type="dxa"/>
            <w:vAlign w:val="center"/>
          </w:tcPr>
          <w:p w:rsidR="00AD2F14" w:rsidRPr="006207DD" w:rsidRDefault="006F0E6F" w:rsidP="00A164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07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 проводится</w:t>
            </w:r>
          </w:p>
        </w:tc>
      </w:tr>
      <w:tr w:rsidR="00AD2F14" w:rsidRPr="00E25AD8" w:rsidTr="00CE4E14">
        <w:tc>
          <w:tcPr>
            <w:tcW w:w="3964" w:type="dxa"/>
          </w:tcPr>
          <w:p w:rsidR="00AD2F14" w:rsidRDefault="006F0E6F" w:rsidP="00E25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контактного телефона</w:t>
            </w:r>
          </w:p>
        </w:tc>
        <w:tc>
          <w:tcPr>
            <w:tcW w:w="5595" w:type="dxa"/>
          </w:tcPr>
          <w:p w:rsidR="00AD2F14" w:rsidRPr="006207DD" w:rsidRDefault="00DB0C6B" w:rsidP="00C26F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6207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-9</w:t>
            </w:r>
            <w:r w:rsidR="00C26F5E" w:rsidRPr="006207D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7</w:t>
            </w:r>
            <w:r w:rsidRPr="006207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="00C26F5E" w:rsidRPr="006207D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85</w:t>
            </w:r>
            <w:r w:rsidR="00535D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Pr="006207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="00535D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1</w:t>
            </w:r>
            <w:r w:rsidRPr="006207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="00535D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</w:tr>
      <w:tr w:rsidR="006F0E6F" w:rsidRPr="00E25AD8" w:rsidTr="00A164B7">
        <w:tc>
          <w:tcPr>
            <w:tcW w:w="3964" w:type="dxa"/>
            <w:vAlign w:val="center"/>
          </w:tcPr>
          <w:p w:rsidR="006F0E6F" w:rsidRDefault="006F0E6F" w:rsidP="00E25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овия закупки</w:t>
            </w:r>
          </w:p>
        </w:tc>
        <w:tc>
          <w:tcPr>
            <w:tcW w:w="5595" w:type="dxa"/>
          </w:tcPr>
          <w:p w:rsidR="006F0E6F" w:rsidRPr="006207DD" w:rsidRDefault="006F0E6F" w:rsidP="00CE4E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F0E6F" w:rsidRPr="00E45977" w:rsidTr="00692BB8">
        <w:tc>
          <w:tcPr>
            <w:tcW w:w="3964" w:type="dxa"/>
            <w:vAlign w:val="center"/>
          </w:tcPr>
          <w:p w:rsidR="006F0E6F" w:rsidRDefault="006F0E6F" w:rsidP="00E25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ткое описание объекта закупки</w:t>
            </w:r>
          </w:p>
        </w:tc>
        <w:tc>
          <w:tcPr>
            <w:tcW w:w="5595" w:type="dxa"/>
            <w:vAlign w:val="center"/>
          </w:tcPr>
          <w:p w:rsidR="006F0E6F" w:rsidRPr="00692BB8" w:rsidRDefault="00535D66" w:rsidP="00D804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азание услуг по уборке помещений</w:t>
            </w:r>
          </w:p>
        </w:tc>
      </w:tr>
      <w:tr w:rsidR="006F0E6F" w:rsidRPr="00DB0C6B" w:rsidTr="00A164B7">
        <w:tc>
          <w:tcPr>
            <w:tcW w:w="3964" w:type="dxa"/>
            <w:vAlign w:val="center"/>
          </w:tcPr>
          <w:p w:rsidR="006F0E6F" w:rsidRDefault="006F0E6F" w:rsidP="00E25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о</w:t>
            </w:r>
            <w:r w:rsidR="00535D66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35D66">
              <w:rPr>
                <w:rFonts w:ascii="Times New Roman" w:hAnsi="Times New Roman" w:cs="Times New Roman"/>
                <w:sz w:val="28"/>
                <w:szCs w:val="28"/>
              </w:rPr>
              <w:t>оказании услуг по уборке помещений</w:t>
            </w:r>
          </w:p>
        </w:tc>
        <w:tc>
          <w:tcPr>
            <w:tcW w:w="5595" w:type="dxa"/>
            <w:vAlign w:val="center"/>
          </w:tcPr>
          <w:p w:rsidR="00DB0C6B" w:rsidRDefault="00DB0C6B" w:rsidP="00DB0C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номная некоммерческая образовательная организация высшего образования Центр</w:t>
            </w:r>
            <w:r w:rsidR="00535D6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юза Российской Федерации «Российский университет кооперации» </w:t>
            </w:r>
            <w:r w:rsidR="00D80479">
              <w:rPr>
                <w:rFonts w:ascii="Times New Roman" w:hAnsi="Times New Roman" w:cs="Times New Roman"/>
                <w:sz w:val="28"/>
                <w:szCs w:val="28"/>
              </w:rPr>
              <w:t xml:space="preserve">Чебоксарский </w:t>
            </w:r>
            <w:r w:rsidR="00535D66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D80479">
              <w:rPr>
                <w:rFonts w:ascii="Times New Roman" w:hAnsi="Times New Roman" w:cs="Times New Roman"/>
                <w:sz w:val="28"/>
                <w:szCs w:val="28"/>
              </w:rPr>
              <w:t xml:space="preserve">ооперативный </w:t>
            </w:r>
            <w:r w:rsidR="00535D6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D80479">
              <w:rPr>
                <w:rFonts w:ascii="Times New Roman" w:hAnsi="Times New Roman" w:cs="Times New Roman"/>
                <w:sz w:val="28"/>
                <w:szCs w:val="28"/>
              </w:rPr>
              <w:t xml:space="preserve">нститу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535D66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лиал)</w:t>
            </w:r>
          </w:p>
          <w:p w:rsidR="006F0E6F" w:rsidRPr="00AD2F14" w:rsidRDefault="00D80479" w:rsidP="00A164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4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увашская Республика, г. Чебоксары, пр. М. Горького д. 24</w:t>
            </w:r>
            <w:r w:rsidRPr="00D804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25412" w:rsidRPr="00A33A78" w:rsidTr="00E42BD4">
        <w:tc>
          <w:tcPr>
            <w:tcW w:w="3964" w:type="dxa"/>
            <w:vAlign w:val="center"/>
          </w:tcPr>
          <w:p w:rsidR="00025412" w:rsidRDefault="00025412" w:rsidP="00E25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оки </w:t>
            </w:r>
          </w:p>
        </w:tc>
        <w:tc>
          <w:tcPr>
            <w:tcW w:w="5595" w:type="dxa"/>
            <w:vAlign w:val="center"/>
          </w:tcPr>
          <w:p w:rsidR="00025412" w:rsidRDefault="00A33A78" w:rsidP="00D804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позднее </w:t>
            </w:r>
            <w:r w:rsidR="00D8047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692BB8" w:rsidRPr="00A33A78">
              <w:rPr>
                <w:rFonts w:ascii="Times New Roman" w:hAnsi="Times New Roman" w:cs="Times New Roman"/>
                <w:sz w:val="28"/>
                <w:szCs w:val="28"/>
              </w:rPr>
              <w:t xml:space="preserve"> дн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25412" w:rsidRPr="00D80479" w:rsidTr="00E42BD4">
        <w:tc>
          <w:tcPr>
            <w:tcW w:w="3964" w:type="dxa"/>
            <w:vAlign w:val="center"/>
          </w:tcPr>
          <w:p w:rsidR="00025412" w:rsidRDefault="00025412" w:rsidP="00E25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выполнения работ или оказания услуги:</w:t>
            </w:r>
          </w:p>
        </w:tc>
        <w:tc>
          <w:tcPr>
            <w:tcW w:w="5595" w:type="dxa"/>
            <w:vAlign w:val="center"/>
          </w:tcPr>
          <w:p w:rsidR="00025412" w:rsidRPr="00D80479" w:rsidRDefault="00D80479" w:rsidP="00D8047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04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8025, Чувашская Республика, г. Чебоксары, пр. М. Горького д. 24</w:t>
            </w:r>
            <w:r w:rsidR="00DB0C6B" w:rsidRPr="00D804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25412" w:rsidTr="00E42BD4">
        <w:tc>
          <w:tcPr>
            <w:tcW w:w="3964" w:type="dxa"/>
            <w:vAlign w:val="center"/>
          </w:tcPr>
          <w:p w:rsidR="00025412" w:rsidRDefault="00025412" w:rsidP="00E25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завершения работ , либо график оказания услуг</w:t>
            </w:r>
          </w:p>
        </w:tc>
        <w:tc>
          <w:tcPr>
            <w:tcW w:w="5595" w:type="dxa"/>
            <w:vAlign w:val="center"/>
          </w:tcPr>
          <w:p w:rsidR="00025412" w:rsidRPr="00A33A78" w:rsidRDefault="00A33A78" w:rsidP="00A33A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3A78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692BB8" w:rsidRPr="00A33A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35D66">
              <w:rPr>
                <w:rFonts w:ascii="Times New Roman" w:hAnsi="Times New Roman" w:cs="Times New Roman"/>
                <w:sz w:val="28"/>
                <w:szCs w:val="28"/>
              </w:rPr>
              <w:t>декабря</w:t>
            </w:r>
            <w:r w:rsidR="00692BB8" w:rsidRPr="00A33A78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 w:rsidR="00535D6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92BB8" w:rsidRPr="00A33A78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  <w:tr w:rsidR="00025412" w:rsidTr="00A164B7">
        <w:tc>
          <w:tcPr>
            <w:tcW w:w="3964" w:type="dxa"/>
            <w:vAlign w:val="center"/>
          </w:tcPr>
          <w:p w:rsidR="00025412" w:rsidRDefault="00025412" w:rsidP="00A164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раничения участия в определении поставщика (подрядчика, исполнителя)</w:t>
            </w:r>
          </w:p>
        </w:tc>
        <w:tc>
          <w:tcPr>
            <w:tcW w:w="5595" w:type="dxa"/>
          </w:tcPr>
          <w:p w:rsidR="00E45977" w:rsidRDefault="00E45977" w:rsidP="000254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5412" w:rsidRDefault="00025412" w:rsidP="000254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025412" w:rsidTr="00A164B7">
        <w:tc>
          <w:tcPr>
            <w:tcW w:w="3964" w:type="dxa"/>
            <w:vAlign w:val="center"/>
          </w:tcPr>
          <w:p w:rsidR="00025412" w:rsidRDefault="00025412" w:rsidP="00A164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(максимальная)  цена контракта :</w:t>
            </w:r>
          </w:p>
        </w:tc>
        <w:tc>
          <w:tcPr>
            <w:tcW w:w="5595" w:type="dxa"/>
          </w:tcPr>
          <w:p w:rsidR="00025412" w:rsidRDefault="00535D66" w:rsidP="00D804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 379 320,00</w:t>
            </w:r>
            <w:r w:rsidR="00692BB8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025412" w:rsidTr="00A164B7">
        <w:tc>
          <w:tcPr>
            <w:tcW w:w="3964" w:type="dxa"/>
          </w:tcPr>
          <w:p w:rsidR="00025412" w:rsidRDefault="00025412" w:rsidP="00A164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ок, место и порядок предоставления  документации о закупке, размер, порядок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к  внесения платы , взимаемой заказчиком за предоставление документации, если такая плата установлена заказчиком за исключением случаев предоставления документации в форме электронного документа</w:t>
            </w:r>
          </w:p>
        </w:tc>
        <w:tc>
          <w:tcPr>
            <w:tcW w:w="5595" w:type="dxa"/>
            <w:vAlign w:val="center"/>
          </w:tcPr>
          <w:p w:rsidR="00025412" w:rsidRDefault="00692BB8" w:rsidP="00A164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 предоставляется</w:t>
            </w:r>
          </w:p>
        </w:tc>
      </w:tr>
      <w:tr w:rsidR="00025412" w:rsidRPr="00E45977" w:rsidTr="00A164B7">
        <w:tc>
          <w:tcPr>
            <w:tcW w:w="3964" w:type="dxa"/>
            <w:vAlign w:val="center"/>
          </w:tcPr>
          <w:p w:rsidR="00025412" w:rsidRDefault="00025412" w:rsidP="00A164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 и место подачи  предложений</w:t>
            </w:r>
          </w:p>
        </w:tc>
        <w:tc>
          <w:tcPr>
            <w:tcW w:w="5595" w:type="dxa"/>
          </w:tcPr>
          <w:p w:rsidR="00025412" w:rsidRDefault="0083152B" w:rsidP="000254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DB0C6B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00 до </w:t>
            </w:r>
            <w:r w:rsidR="00DB0C6B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00; </w:t>
            </w:r>
            <w:r w:rsidR="00D804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35D6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5D1B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35D66">
              <w:rPr>
                <w:rFonts w:ascii="Times New Roman" w:hAnsi="Times New Roman" w:cs="Times New Roman"/>
                <w:sz w:val="28"/>
                <w:szCs w:val="28"/>
              </w:rPr>
              <w:t>декабря</w:t>
            </w:r>
            <w:r w:rsidR="005D1B94">
              <w:rPr>
                <w:rFonts w:ascii="Times New Roman" w:hAnsi="Times New Roman" w:cs="Times New Roman"/>
                <w:sz w:val="28"/>
                <w:szCs w:val="28"/>
              </w:rPr>
              <w:t xml:space="preserve"> 2022 года </w:t>
            </w:r>
          </w:p>
          <w:p w:rsidR="005D1B94" w:rsidRDefault="006207DD" w:rsidP="000254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07D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i.a</w:t>
            </w:r>
            <w:proofErr w:type="spellEnd"/>
            <w:r w:rsidRPr="006207D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.</w:t>
            </w:r>
            <w:r w:rsidR="00535D6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207D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vasilieva</w:t>
            </w:r>
            <w:proofErr w:type="spellEnd"/>
            <w:r w:rsidRPr="006207D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@</w:t>
            </w:r>
            <w:r w:rsidRPr="006207D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ruc</w:t>
            </w:r>
            <w:r w:rsidRPr="006207D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.</w:t>
            </w:r>
            <w:r w:rsidRPr="006207D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su</w:t>
            </w:r>
          </w:p>
        </w:tc>
      </w:tr>
      <w:tr w:rsidR="00025412" w:rsidRPr="00535D66" w:rsidTr="00A164B7">
        <w:tc>
          <w:tcPr>
            <w:tcW w:w="3964" w:type="dxa"/>
            <w:vAlign w:val="center"/>
          </w:tcPr>
          <w:p w:rsidR="00025412" w:rsidRDefault="00025412" w:rsidP="00A164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и дата рассмотрения предложений участников закупки и подведения итогов закупки</w:t>
            </w:r>
          </w:p>
        </w:tc>
        <w:tc>
          <w:tcPr>
            <w:tcW w:w="5595" w:type="dxa"/>
          </w:tcPr>
          <w:p w:rsidR="006207DD" w:rsidRPr="006207DD" w:rsidRDefault="006207DD" w:rsidP="00D804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07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увашская Республика, г. Чебоксары, пр. М.</w:t>
            </w:r>
            <w:r w:rsidR="00535D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6207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рького, 24.</w:t>
            </w:r>
          </w:p>
          <w:p w:rsidR="00025412" w:rsidRPr="006207DD" w:rsidRDefault="001C2651" w:rsidP="00D804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 декабря</w:t>
            </w:r>
            <w:r w:rsidR="005D1B94" w:rsidRPr="006207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2022 года</w:t>
            </w:r>
            <w:r w:rsidR="005D1B94" w:rsidRPr="00C26F5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.</w:t>
            </w:r>
          </w:p>
        </w:tc>
      </w:tr>
    </w:tbl>
    <w:p w:rsidR="00CE4E14" w:rsidRDefault="00CE4E14" w:rsidP="00CE4E14">
      <w:pPr>
        <w:ind w:left="426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FE23C5" w:rsidRPr="00403EF6" w:rsidRDefault="00E25AD8" w:rsidP="00FE23C5">
      <w:pPr>
        <w:ind w:left="426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03EF6">
        <w:rPr>
          <w:rFonts w:ascii="Times New Roman" w:hAnsi="Times New Roman" w:cs="Times New Roman"/>
          <w:b/>
          <w:sz w:val="28"/>
          <w:szCs w:val="28"/>
          <w:lang w:val="ru-RU"/>
        </w:rPr>
        <w:t>Заказчик:</w:t>
      </w:r>
    </w:p>
    <w:p w:rsidR="00FE23C5" w:rsidRDefault="00FE23C5" w:rsidP="00FE23C5">
      <w:pPr>
        <w:ind w:left="426"/>
        <w:rPr>
          <w:rFonts w:ascii="Times New Roman" w:hAnsi="Times New Roman" w:cs="Times New Roman"/>
          <w:sz w:val="28"/>
          <w:szCs w:val="28"/>
          <w:lang w:val="ru-RU"/>
        </w:rPr>
      </w:pPr>
    </w:p>
    <w:p w:rsidR="00FE23C5" w:rsidRPr="00403EF6" w:rsidRDefault="00FE23C5" w:rsidP="00FE23C5">
      <w:pPr>
        <w:ind w:left="426"/>
        <w:rPr>
          <w:rFonts w:ascii="Times New Roman" w:hAnsi="Times New Roman" w:cs="Times New Roman"/>
          <w:sz w:val="28"/>
          <w:szCs w:val="28"/>
          <w:lang w:val="ru-RU"/>
        </w:rPr>
      </w:pPr>
      <w:r w:rsidRPr="00403EF6">
        <w:rPr>
          <w:rFonts w:ascii="Times New Roman" w:hAnsi="Times New Roman" w:cs="Times New Roman"/>
          <w:sz w:val="28"/>
          <w:szCs w:val="28"/>
          <w:lang w:val="ru-RU"/>
        </w:rPr>
        <w:t>Ректор</w:t>
      </w:r>
    </w:p>
    <w:p w:rsidR="00FE23C5" w:rsidRDefault="00FE23C5" w:rsidP="00FE23C5">
      <w:pPr>
        <w:ind w:left="426"/>
        <w:rPr>
          <w:rFonts w:ascii="Times New Roman" w:hAnsi="Times New Roman" w:cs="Times New Roman"/>
          <w:sz w:val="28"/>
          <w:szCs w:val="28"/>
          <w:lang w:val="ru-RU"/>
        </w:rPr>
      </w:pPr>
    </w:p>
    <w:p w:rsidR="00FE23C5" w:rsidRPr="00CE4E14" w:rsidRDefault="00FE23C5" w:rsidP="00FE23C5">
      <w:pPr>
        <w:ind w:left="426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_________________А.Р. Набиева</w:t>
      </w:r>
    </w:p>
    <w:sectPr w:rsidR="00FE23C5" w:rsidRPr="00CE4E14" w:rsidSect="005D294A">
      <w:headerReference w:type="default" r:id="rId8"/>
      <w:pgSz w:w="11918" w:h="16854"/>
      <w:pgMar w:top="978" w:right="1214" w:bottom="1560" w:left="709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71FA" w:rsidRDefault="00A171FA" w:rsidP="00C86D51">
      <w:r>
        <w:separator/>
      </w:r>
    </w:p>
  </w:endnote>
  <w:endnote w:type="continuationSeparator" w:id="0">
    <w:p w:rsidR="00A171FA" w:rsidRDefault="00A171FA" w:rsidP="00C86D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Arial">
    <w:charset w:val="00"/>
    <w:pitch w:val="variable"/>
    <w:family w:val="swiss"/>
    <w:panose1 w:val="02020603050405020304"/>
  </w:font>
  <w:font w:name="Symbol">
    <w:pitch w:val="default"/>
    <w:family w:val="auto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71FA" w:rsidRDefault="00A171FA" w:rsidP="00C86D51">
      <w:r>
        <w:separator/>
      </w:r>
    </w:p>
  </w:footnote>
  <w:footnote w:type="continuationSeparator" w:id="0">
    <w:p w:rsidR="00A171FA" w:rsidRDefault="00A171FA" w:rsidP="00C86D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6D51" w:rsidRDefault="00C86D51" w:rsidP="00C86D51">
    <w:pPr>
      <w:pStyle w:val="a5"/>
      <w:ind w:firstLine="70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F71EC"/>
    <w:multiLevelType w:val="multilevel"/>
    <w:tmpl w:val="798A0DEC"/>
    <w:lvl w:ilvl="0">
      <w:start w:val="1"/>
      <w:numFmt w:val="bullet"/>
      <w:lvlText w:val="-"/>
      <w:lvlJc w:val="left"/>
      <w:pPr>
        <w:tabs>
          <w:tab w:val="decimal" w:pos="360"/>
        </w:tabs>
        <w:ind w:left="720"/>
      </w:pPr>
      <w:rPr>
        <w:rFonts w:ascii="Symbol" w:hAnsi="Symbol"/>
        <w:strike w:val="0"/>
        <w:color w:val="000000"/>
        <w:spacing w:val="5"/>
        <w:w w:val="100"/>
        <w:sz w:val="23"/>
        <w:vertAlign w:val="baseli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8DF1C24"/>
    <w:multiLevelType w:val="multilevel"/>
    <w:tmpl w:val="8ECCB656"/>
    <w:lvl w:ilvl="0">
      <w:start w:val="4"/>
      <w:numFmt w:val="decimal"/>
      <w:lvlText w:val="%1."/>
      <w:lvlJc w:val="left"/>
      <w:pPr>
        <w:tabs>
          <w:tab w:val="decimal" w:pos="216"/>
        </w:tabs>
        <w:ind w:left="720" w:firstLine="0"/>
      </w:pPr>
      <w:rPr>
        <w:rFonts w:ascii="Arial" w:hAnsi="Arial"/>
        <w:strike w:val="0"/>
        <w:dstrike w:val="0"/>
        <w:color w:val="000000"/>
        <w:spacing w:val="0"/>
        <w:w w:val="100"/>
        <w:sz w:val="24"/>
        <w:u w:val="none"/>
        <w:effect w:val="none"/>
        <w:vertAlign w:val="baseli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29055829"/>
    <w:multiLevelType w:val="multilevel"/>
    <w:tmpl w:val="B38C8E56"/>
    <w:lvl w:ilvl="0">
      <w:start w:val="1"/>
      <w:numFmt w:val="bullet"/>
      <w:lvlText w:val="-"/>
      <w:lvlJc w:val="left"/>
      <w:pPr>
        <w:tabs>
          <w:tab w:val="decimal" w:pos="504"/>
        </w:tabs>
        <w:ind w:left="720"/>
      </w:pPr>
      <w:rPr>
        <w:rFonts w:ascii="Symbol" w:hAnsi="Symbol"/>
        <w:strike w:val="0"/>
        <w:color w:val="000000"/>
        <w:spacing w:val="16"/>
        <w:w w:val="100"/>
        <w:sz w:val="23"/>
        <w:vertAlign w:val="baseli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A6D5093"/>
    <w:multiLevelType w:val="multilevel"/>
    <w:tmpl w:val="D5546F7E"/>
    <w:lvl w:ilvl="0">
      <w:start w:val="1"/>
      <w:numFmt w:val="bullet"/>
      <w:lvlText w:val="-"/>
      <w:lvlJc w:val="left"/>
      <w:pPr>
        <w:tabs>
          <w:tab w:val="decimal" w:pos="576"/>
        </w:tabs>
        <w:ind w:left="720"/>
      </w:pPr>
      <w:rPr>
        <w:rFonts w:ascii="Symbol" w:hAnsi="Symbol"/>
        <w:strike w:val="0"/>
        <w:color w:val="000000"/>
        <w:spacing w:val="18"/>
        <w:w w:val="100"/>
        <w:sz w:val="23"/>
        <w:vertAlign w:val="baseli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D050A12"/>
    <w:multiLevelType w:val="hybridMultilevel"/>
    <w:tmpl w:val="1338A4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713479"/>
    <w:multiLevelType w:val="multilevel"/>
    <w:tmpl w:val="9B20B304"/>
    <w:lvl w:ilvl="0">
      <w:start w:val="1"/>
      <w:numFmt w:val="bullet"/>
      <w:lvlText w:val="-"/>
      <w:lvlJc w:val="left"/>
      <w:pPr>
        <w:tabs>
          <w:tab w:val="decimal" w:pos="432"/>
        </w:tabs>
        <w:ind w:left="720"/>
      </w:pPr>
      <w:rPr>
        <w:rFonts w:ascii="Symbol" w:hAnsi="Symbol"/>
        <w:strike w:val="0"/>
        <w:color w:val="000000"/>
        <w:spacing w:val="3"/>
        <w:w w:val="100"/>
        <w:sz w:val="23"/>
        <w:vertAlign w:val="baseli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DCC6DE5"/>
    <w:multiLevelType w:val="multilevel"/>
    <w:tmpl w:val="752C7686"/>
    <w:lvl w:ilvl="0">
      <w:start w:val="1"/>
      <w:numFmt w:val="decimal"/>
      <w:lvlText w:val="%1."/>
      <w:lvlJc w:val="left"/>
      <w:pPr>
        <w:tabs>
          <w:tab w:val="decimal" w:pos="216"/>
        </w:tabs>
        <w:ind w:left="720" w:firstLine="0"/>
      </w:pPr>
      <w:rPr>
        <w:rFonts w:ascii="Arial" w:hAnsi="Arial"/>
        <w:strike w:val="0"/>
        <w:dstrike w:val="0"/>
        <w:color w:val="000000"/>
        <w:spacing w:val="0"/>
        <w:w w:val="100"/>
        <w:sz w:val="24"/>
        <w:u w:val="none"/>
        <w:effect w:val="none"/>
        <w:vertAlign w:val="baseli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72D"/>
    <w:rsid w:val="00025412"/>
    <w:rsid w:val="00097BCE"/>
    <w:rsid w:val="000D53CD"/>
    <w:rsid w:val="00117A97"/>
    <w:rsid w:val="00120BBB"/>
    <w:rsid w:val="00123F53"/>
    <w:rsid w:val="001948F0"/>
    <w:rsid w:val="001977A4"/>
    <w:rsid w:val="001B4062"/>
    <w:rsid w:val="001C2651"/>
    <w:rsid w:val="001C7E4E"/>
    <w:rsid w:val="001F6AC3"/>
    <w:rsid w:val="0020175B"/>
    <w:rsid w:val="00227CF3"/>
    <w:rsid w:val="00230D10"/>
    <w:rsid w:val="0024027F"/>
    <w:rsid w:val="00242309"/>
    <w:rsid w:val="00262CA5"/>
    <w:rsid w:val="002A50D2"/>
    <w:rsid w:val="002C2956"/>
    <w:rsid w:val="002E11AB"/>
    <w:rsid w:val="002F1187"/>
    <w:rsid w:val="00387CA8"/>
    <w:rsid w:val="003D1B64"/>
    <w:rsid w:val="003F1585"/>
    <w:rsid w:val="003F447B"/>
    <w:rsid w:val="00403A2F"/>
    <w:rsid w:val="00403EF6"/>
    <w:rsid w:val="00417487"/>
    <w:rsid w:val="00430C84"/>
    <w:rsid w:val="00442333"/>
    <w:rsid w:val="00451E41"/>
    <w:rsid w:val="004A06D0"/>
    <w:rsid w:val="004B0478"/>
    <w:rsid w:val="004B6095"/>
    <w:rsid w:val="004C5E83"/>
    <w:rsid w:val="004D3367"/>
    <w:rsid w:val="00513777"/>
    <w:rsid w:val="00526668"/>
    <w:rsid w:val="00535D66"/>
    <w:rsid w:val="005478F9"/>
    <w:rsid w:val="00566396"/>
    <w:rsid w:val="005A20DF"/>
    <w:rsid w:val="005A569C"/>
    <w:rsid w:val="005B0120"/>
    <w:rsid w:val="005C0EBC"/>
    <w:rsid w:val="005D1B94"/>
    <w:rsid w:val="005D294A"/>
    <w:rsid w:val="005E2304"/>
    <w:rsid w:val="005F4679"/>
    <w:rsid w:val="005F6838"/>
    <w:rsid w:val="00604F83"/>
    <w:rsid w:val="006207DD"/>
    <w:rsid w:val="006268BA"/>
    <w:rsid w:val="00627313"/>
    <w:rsid w:val="00641D84"/>
    <w:rsid w:val="00665012"/>
    <w:rsid w:val="00692BB8"/>
    <w:rsid w:val="00694897"/>
    <w:rsid w:val="006F0E6F"/>
    <w:rsid w:val="00712316"/>
    <w:rsid w:val="00724E1C"/>
    <w:rsid w:val="00734F9B"/>
    <w:rsid w:val="007437E8"/>
    <w:rsid w:val="007715A6"/>
    <w:rsid w:val="007D138A"/>
    <w:rsid w:val="0080522F"/>
    <w:rsid w:val="00823BAC"/>
    <w:rsid w:val="0083152B"/>
    <w:rsid w:val="00832EBD"/>
    <w:rsid w:val="0084098A"/>
    <w:rsid w:val="00865523"/>
    <w:rsid w:val="008A52DA"/>
    <w:rsid w:val="008B01AB"/>
    <w:rsid w:val="008F2041"/>
    <w:rsid w:val="009155A4"/>
    <w:rsid w:val="00940B24"/>
    <w:rsid w:val="00976AD4"/>
    <w:rsid w:val="00983A9D"/>
    <w:rsid w:val="009A7E25"/>
    <w:rsid w:val="009D2D22"/>
    <w:rsid w:val="00A11CC4"/>
    <w:rsid w:val="00A164B7"/>
    <w:rsid w:val="00A171FA"/>
    <w:rsid w:val="00A33A78"/>
    <w:rsid w:val="00A371AA"/>
    <w:rsid w:val="00A94A99"/>
    <w:rsid w:val="00A952E6"/>
    <w:rsid w:val="00AD14A1"/>
    <w:rsid w:val="00AD2F14"/>
    <w:rsid w:val="00B144C5"/>
    <w:rsid w:val="00B4088B"/>
    <w:rsid w:val="00B503DC"/>
    <w:rsid w:val="00B654AA"/>
    <w:rsid w:val="00BF03BC"/>
    <w:rsid w:val="00C105C3"/>
    <w:rsid w:val="00C1172D"/>
    <w:rsid w:val="00C127AF"/>
    <w:rsid w:val="00C23F6C"/>
    <w:rsid w:val="00C26F5E"/>
    <w:rsid w:val="00C46A5C"/>
    <w:rsid w:val="00C64757"/>
    <w:rsid w:val="00C668E9"/>
    <w:rsid w:val="00C86D51"/>
    <w:rsid w:val="00C90415"/>
    <w:rsid w:val="00CA7D33"/>
    <w:rsid w:val="00CC0555"/>
    <w:rsid w:val="00CD3EC0"/>
    <w:rsid w:val="00CE4E14"/>
    <w:rsid w:val="00CF28A8"/>
    <w:rsid w:val="00D3094B"/>
    <w:rsid w:val="00D314BD"/>
    <w:rsid w:val="00D62A2C"/>
    <w:rsid w:val="00D62E9A"/>
    <w:rsid w:val="00D80479"/>
    <w:rsid w:val="00DB0C6B"/>
    <w:rsid w:val="00DE07A0"/>
    <w:rsid w:val="00E1658A"/>
    <w:rsid w:val="00E252E4"/>
    <w:rsid w:val="00E25AD8"/>
    <w:rsid w:val="00E42BD4"/>
    <w:rsid w:val="00E45977"/>
    <w:rsid w:val="00E471A1"/>
    <w:rsid w:val="00E5587B"/>
    <w:rsid w:val="00E6069F"/>
    <w:rsid w:val="00E74655"/>
    <w:rsid w:val="00E91E81"/>
    <w:rsid w:val="00EA344E"/>
    <w:rsid w:val="00EB1B4D"/>
    <w:rsid w:val="00EB30B0"/>
    <w:rsid w:val="00ED6AF3"/>
    <w:rsid w:val="00EF61F3"/>
    <w:rsid w:val="00F2143C"/>
    <w:rsid w:val="00F32720"/>
    <w:rsid w:val="00F62B40"/>
    <w:rsid w:val="00F66280"/>
    <w:rsid w:val="00F95B4D"/>
    <w:rsid w:val="00FA0492"/>
    <w:rsid w:val="00FA4046"/>
    <w:rsid w:val="00FC1D25"/>
    <w:rsid w:val="00FE23C5"/>
    <w:rsid w:val="00FE7B9A"/>
    <w:rsid w:val="00FF6175"/>
    <w:rsid w:val="00FF7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924EBE0-508A-4D06-ABB9-E5849F7E0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C1D25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C1D25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86D5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86D51"/>
  </w:style>
  <w:style w:type="paragraph" w:styleId="a7">
    <w:name w:val="footer"/>
    <w:basedOn w:val="a"/>
    <w:link w:val="a8"/>
    <w:uiPriority w:val="99"/>
    <w:unhideWhenUsed/>
    <w:rsid w:val="00C86D5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86D51"/>
  </w:style>
  <w:style w:type="table" w:styleId="a9">
    <w:name w:val="Table Grid"/>
    <w:basedOn w:val="a1"/>
    <w:uiPriority w:val="59"/>
    <w:rsid w:val="00E91E81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5D294A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AD2F1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383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drId2" Type="http://schemas.openxmlformats.org/wordprocessingml/2006/fontTable" Target="fontTable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C02C2C-DF3D-4902-BD5F-BDFD1C6C9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1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янов Александр Алексеевич</dc:creator>
  <cp:lastModifiedBy>Митина Лариса Егоровна</cp:lastModifiedBy>
  <cp:revision>2</cp:revision>
  <cp:lastPrinted>2022-04-27T07:30:00Z</cp:lastPrinted>
  <dcterms:created xsi:type="dcterms:W3CDTF">2024-02-05T13:45:00Z</dcterms:created>
  <dcterms:modified xsi:type="dcterms:W3CDTF">2024-02-05T13:45:00Z</dcterms:modified>
</cp:coreProperties>
</file>